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5E" w:rsidRPr="00007A8C" w:rsidRDefault="0000665E" w:rsidP="00006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007A8C">
        <w:rPr>
          <w:rFonts w:ascii="Times New Roman" w:hAnsi="Times New Roman"/>
          <w:b/>
          <w:bCs/>
          <w:sz w:val="20"/>
          <w:szCs w:val="20"/>
        </w:rPr>
        <w:t>2, DE 2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 xml:space="preserve">MAIO 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DE  2026 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C2458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C2458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46" w:rsidRDefault="00DD2646" w:rsidP="00F92C06">
      <w:pPr>
        <w:spacing w:after="0" w:line="240" w:lineRule="auto"/>
      </w:pPr>
      <w:r>
        <w:separator/>
      </w:r>
    </w:p>
  </w:endnote>
  <w:endnote w:type="continuationSeparator" w:id="0">
    <w:p w:rsidR="00DD2646" w:rsidRDefault="00DD2646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066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066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46" w:rsidRDefault="00DD2646" w:rsidP="00F92C06">
      <w:pPr>
        <w:spacing w:after="0" w:line="240" w:lineRule="auto"/>
      </w:pPr>
      <w:r>
        <w:separator/>
      </w:r>
    </w:p>
  </w:footnote>
  <w:footnote w:type="continuationSeparator" w:id="0">
    <w:p w:rsidR="00DD2646" w:rsidRDefault="00DD2646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C2458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A9FD6B6" wp14:editId="00FCB9C5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0665E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5D7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2F85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458F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646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3285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3831-14D3-4301-958E-66988080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6</cp:revision>
  <cp:lastPrinted>2025-07-11T19:13:00Z</cp:lastPrinted>
  <dcterms:created xsi:type="dcterms:W3CDTF">2024-11-21T20:45:00Z</dcterms:created>
  <dcterms:modified xsi:type="dcterms:W3CDTF">2026-05-27T14:57:00Z</dcterms:modified>
</cp:coreProperties>
</file>